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A2" w:rsidRPr="007B7E3A" w:rsidRDefault="00892E40">
      <w:pPr>
        <w:rPr>
          <w:sz w:val="40"/>
          <w:szCs w:val="40"/>
        </w:rPr>
      </w:pPr>
      <w:r w:rsidRPr="007B7E3A">
        <w:rPr>
          <w:sz w:val="40"/>
          <w:szCs w:val="40"/>
        </w:rPr>
        <w:t>Method Design</w:t>
      </w:r>
    </w:p>
    <w:p w:rsidR="00892E40" w:rsidRDefault="00892E40">
      <w:pPr>
        <w:rPr>
          <w:sz w:val="36"/>
          <w:szCs w:val="36"/>
        </w:rPr>
      </w:pPr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Class name: </w:t>
      </w:r>
      <w:proofErr w:type="spellStart"/>
      <w:r w:rsidR="00081544">
        <w:rPr>
          <w:sz w:val="28"/>
        </w:rPr>
        <w:t>Cart</w:t>
      </w:r>
      <w:r w:rsidR="007B7E3A">
        <w:rPr>
          <w:sz w:val="28"/>
        </w:rPr>
        <w:t>Controller</w:t>
      </w:r>
      <w:proofErr w:type="spellEnd"/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7B7E3A">
        <w:rPr>
          <w:sz w:val="28"/>
        </w:rPr>
        <w:t>Controller</w:t>
      </w:r>
    </w:p>
    <w:p w:rsidR="00892E40" w:rsidRDefault="002D73A4">
      <w:r w:rsidRPr="002D73A4">
        <w:drawing>
          <wp:anchor distT="0" distB="0" distL="114300" distR="114300" simplePos="0" relativeHeight="251658240" behindDoc="1" locked="0" layoutInCell="1" allowOverlap="1" wp14:anchorId="15746137" wp14:editId="2CC2447D">
            <wp:simplePos x="0" y="0"/>
            <wp:positionH relativeFrom="column">
              <wp:posOffset>849896</wp:posOffset>
            </wp:positionH>
            <wp:positionV relativeFrom="paragraph">
              <wp:posOffset>169249</wp:posOffset>
            </wp:positionV>
            <wp:extent cx="4295554" cy="21166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211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40" w:rsidRDefault="00892E40"/>
    <w:p w:rsidR="00892E40" w:rsidRDefault="00892E40"/>
    <w:p w:rsidR="00892E40" w:rsidRDefault="00892E40"/>
    <w:p w:rsidR="00892E40" w:rsidRDefault="00892E40"/>
    <w:p w:rsidR="0021293E" w:rsidRDefault="0021293E"/>
    <w:p w:rsidR="0021293E" w:rsidRDefault="0021293E"/>
    <w:p w:rsidR="00081544" w:rsidRDefault="00081544"/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892E40" w:rsidTr="001C07A0">
        <w:tc>
          <w:tcPr>
            <w:tcW w:w="538" w:type="dxa"/>
          </w:tcPr>
          <w:p w:rsidR="00892E40" w:rsidRPr="007B7E3A" w:rsidRDefault="00892E40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892E40" w:rsidTr="001C07A0">
        <w:tc>
          <w:tcPr>
            <w:tcW w:w="538" w:type="dxa"/>
          </w:tcPr>
          <w:p w:rsidR="00892E40" w:rsidRDefault="001C07A0" w:rsidP="000239C2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892E40" w:rsidRDefault="001C07A0">
            <w:r>
              <w:t>repository</w:t>
            </w:r>
          </w:p>
        </w:tc>
        <w:tc>
          <w:tcPr>
            <w:tcW w:w="3942" w:type="dxa"/>
          </w:tcPr>
          <w:p w:rsidR="00892E40" w:rsidRDefault="00D5397E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892E40" w:rsidRDefault="001C07A0">
            <w:proofErr w:type="spellStart"/>
            <w:r>
              <w:t>IProductRepository</w:t>
            </w:r>
            <w:proofErr w:type="spellEnd"/>
          </w:p>
        </w:tc>
      </w:tr>
    </w:tbl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892E40" w:rsidTr="007B7E3A">
        <w:tc>
          <w:tcPr>
            <w:tcW w:w="534" w:type="dxa"/>
          </w:tcPr>
          <w:p w:rsidR="00892E40" w:rsidRPr="007B7E3A" w:rsidRDefault="007B7E3A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9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5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3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92E40" w:rsidRDefault="000239C2">
            <w:r>
              <w:t>Index</w:t>
            </w:r>
          </w:p>
        </w:tc>
        <w:tc>
          <w:tcPr>
            <w:tcW w:w="1985" w:type="dxa"/>
          </w:tcPr>
          <w:p w:rsidR="00892E40" w:rsidRDefault="001C07A0">
            <w:r>
              <w:t>NONE</w:t>
            </w:r>
          </w:p>
        </w:tc>
        <w:tc>
          <w:tcPr>
            <w:tcW w:w="2693" w:type="dxa"/>
          </w:tcPr>
          <w:p w:rsidR="00892E40" w:rsidRDefault="002D73A4" w:rsidP="002D73A4">
            <w:r>
              <w:t xml:space="preserve">The </w:t>
            </w:r>
            <w:r w:rsidR="003349F7">
              <w:t xml:space="preserve">method </w:t>
            </w:r>
            <w:r>
              <w:t xml:space="preserve">is to </w:t>
            </w:r>
            <w:r w:rsidR="003349F7">
              <w:t xml:space="preserve">direct to </w:t>
            </w:r>
            <w:r>
              <w:t xml:space="preserve">the </w:t>
            </w:r>
            <w:r w:rsidR="003349F7">
              <w:t xml:space="preserve">View which is </w:t>
            </w:r>
            <w:proofErr w:type="spellStart"/>
            <w:r w:rsidR="003349F7">
              <w:t>Index.cshtml</w:t>
            </w:r>
            <w:proofErr w:type="spellEnd"/>
          </w:p>
        </w:tc>
        <w:tc>
          <w:tcPr>
            <w:tcW w:w="1621" w:type="dxa"/>
          </w:tcPr>
          <w:p w:rsidR="00892E40" w:rsidRDefault="001C07A0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92E40" w:rsidRDefault="00081544" w:rsidP="00081544">
            <w:proofErr w:type="spellStart"/>
            <w:r>
              <w:t>AddTo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>
            <w:r>
              <w:t>The method is to a</w:t>
            </w:r>
            <w:r w:rsidR="003349F7">
              <w:t xml:space="preserve">dd the product to </w:t>
            </w:r>
            <w:proofErr w:type="spellStart"/>
            <w:r>
              <w:t>Shopping</w:t>
            </w:r>
            <w:r w:rsidR="003349F7">
              <w:t>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92E40" w:rsidRDefault="00081544">
            <w:proofErr w:type="spellStart"/>
            <w:r>
              <w:t>RemoveFrom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 w:rsidP="002D73A4">
            <w:r>
              <w:t>The method is to</w:t>
            </w:r>
            <w:r>
              <w:t xml:space="preserve"> delete</w:t>
            </w:r>
            <w:r>
              <w:t xml:space="preserve"> the product </w:t>
            </w:r>
            <w:r>
              <w:t xml:space="preserve">from </w:t>
            </w:r>
            <w:proofErr w:type="spellStart"/>
            <w:r>
              <w:t>Shopping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0239C2" w:rsidRDefault="00081544" w:rsidP="00081544">
            <w:r>
              <w:t>Summary</w:t>
            </w:r>
          </w:p>
        </w:tc>
        <w:tc>
          <w:tcPr>
            <w:tcW w:w="1985" w:type="dxa"/>
          </w:tcPr>
          <w:p w:rsidR="000239C2" w:rsidRDefault="001C07A0">
            <w:r>
              <w:t>cart</w:t>
            </w:r>
          </w:p>
        </w:tc>
        <w:tc>
          <w:tcPr>
            <w:tcW w:w="2693" w:type="dxa"/>
          </w:tcPr>
          <w:p w:rsidR="000239C2" w:rsidRDefault="002D73A4">
            <w:r>
              <w:t>The method is to</w:t>
            </w:r>
            <w:r>
              <w:t xml:space="preserve"> show all information of the cart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0239C2" w:rsidRDefault="00081544">
            <w:proofErr w:type="spellStart"/>
            <w:r>
              <w:t>CheckOut</w:t>
            </w:r>
            <w:proofErr w:type="spellEnd"/>
          </w:p>
        </w:tc>
        <w:tc>
          <w:tcPr>
            <w:tcW w:w="1985" w:type="dxa"/>
          </w:tcPr>
          <w:p w:rsidR="000239C2" w:rsidRDefault="00D5397E">
            <w:proofErr w:type="spellStart"/>
            <w:r>
              <w:t>Shoppingcart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0239C2" w:rsidRDefault="002D73A4" w:rsidP="002D73A4">
            <w:r>
              <w:t>The method is to</w:t>
            </w:r>
            <w:r>
              <w:t xml:space="preserve"> checkout order which customer finishes a shopping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6E0912" w:rsidTr="007B7E3A">
        <w:tc>
          <w:tcPr>
            <w:tcW w:w="534" w:type="dxa"/>
          </w:tcPr>
          <w:p w:rsidR="006E0912" w:rsidRDefault="006E0912" w:rsidP="000239C2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6E0912" w:rsidRDefault="003349F7">
            <w:proofErr w:type="spellStart"/>
            <w:r>
              <w:t>GetLastShoppingCart</w:t>
            </w:r>
            <w:proofErr w:type="spellEnd"/>
          </w:p>
        </w:tc>
        <w:tc>
          <w:tcPr>
            <w:tcW w:w="1985" w:type="dxa"/>
          </w:tcPr>
          <w:p w:rsidR="006E0912" w:rsidRDefault="003349F7">
            <w:r>
              <w:t>NONE</w:t>
            </w:r>
          </w:p>
        </w:tc>
        <w:tc>
          <w:tcPr>
            <w:tcW w:w="2693" w:type="dxa"/>
          </w:tcPr>
          <w:p w:rsidR="006E0912" w:rsidRDefault="002D73A4">
            <w:r>
              <w:t>The method is to</w:t>
            </w:r>
            <w:r>
              <w:t xml:space="preserve"> retrieve the last </w:t>
            </w:r>
            <w:proofErr w:type="spellStart"/>
            <w:r>
              <w:t>shoppingcart</w:t>
            </w:r>
            <w:proofErr w:type="spellEnd"/>
            <w:r>
              <w:t xml:space="preserve"> which customer does not finish yet.</w:t>
            </w:r>
          </w:p>
        </w:tc>
        <w:tc>
          <w:tcPr>
            <w:tcW w:w="1621" w:type="dxa"/>
          </w:tcPr>
          <w:p w:rsidR="006E0912" w:rsidRDefault="003349F7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PayMone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 xml:space="preserve">shopping , </w:t>
            </w:r>
            <w:proofErr w:type="spellStart"/>
            <w:r>
              <w:t>paymentId</w:t>
            </w:r>
            <w:proofErr w:type="spellEnd"/>
          </w:p>
        </w:tc>
        <w:tc>
          <w:tcPr>
            <w:tcW w:w="2693" w:type="dxa"/>
          </w:tcPr>
          <w:p w:rsidR="002D73A4" w:rsidRDefault="002D73A4">
            <w:r>
              <w:t>The method is a payment method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ViewShoppingHistor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>The method is to</w:t>
            </w:r>
            <w:r>
              <w:t xml:space="preserve"> see the history of the shopping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SaveShoppingCart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>The method is to</w:t>
            </w:r>
            <w:r>
              <w:t xml:space="preserve"> save the shopping to </w:t>
            </w:r>
            <w:r w:rsidR="0021293E">
              <w:t>do later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</w:tbl>
    <w:p w:rsidR="00892E40" w:rsidRDefault="00892E40"/>
    <w:p w:rsidR="0021293E" w:rsidRDefault="0021293E"/>
    <w:p w:rsidR="0021293E" w:rsidRPr="00892E40" w:rsidRDefault="0021293E" w:rsidP="0021293E">
      <w:pPr>
        <w:rPr>
          <w:sz w:val="28"/>
        </w:rPr>
      </w:pPr>
      <w:r w:rsidRPr="00892E40">
        <w:rPr>
          <w:b/>
          <w:bCs/>
          <w:sz w:val="28"/>
        </w:rPr>
        <w:t xml:space="preserve">Class name: </w:t>
      </w:r>
      <w:proofErr w:type="spellStart"/>
      <w:r>
        <w:rPr>
          <w:sz w:val="28"/>
        </w:rPr>
        <w:t>Admin</w:t>
      </w:r>
      <w:r>
        <w:rPr>
          <w:sz w:val="28"/>
        </w:rPr>
        <w:t>Controller</w:t>
      </w:r>
      <w:proofErr w:type="spellEnd"/>
    </w:p>
    <w:p w:rsidR="0021293E" w:rsidRPr="00892E40" w:rsidRDefault="0021293E" w:rsidP="0021293E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21293E" w:rsidRDefault="0021293E" w:rsidP="0021293E"/>
    <w:p w:rsidR="0021293E" w:rsidRDefault="0021293E" w:rsidP="0021293E">
      <w:r w:rsidRPr="0021293E">
        <w:drawing>
          <wp:anchor distT="0" distB="0" distL="114300" distR="114300" simplePos="0" relativeHeight="251659264" behindDoc="1" locked="0" layoutInCell="1" allowOverlap="1" wp14:anchorId="7448A1FE" wp14:editId="217B85C3">
            <wp:simplePos x="0" y="0"/>
            <wp:positionH relativeFrom="column">
              <wp:posOffset>945841</wp:posOffset>
            </wp:positionH>
            <wp:positionV relativeFrom="paragraph">
              <wp:posOffset>24027</wp:posOffset>
            </wp:positionV>
            <wp:extent cx="3753293" cy="1972534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93" cy="19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21293E" w:rsidTr="009773EB">
        <w:tc>
          <w:tcPr>
            <w:tcW w:w="538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1293E" w:rsidTr="009773EB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1293E" w:rsidRDefault="0021293E" w:rsidP="009773EB">
            <w:r>
              <w:t>repository</w:t>
            </w:r>
          </w:p>
        </w:tc>
        <w:tc>
          <w:tcPr>
            <w:tcW w:w="3942" w:type="dxa"/>
          </w:tcPr>
          <w:p w:rsidR="0021293E" w:rsidRDefault="0021293E" w:rsidP="009773EB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21293E" w:rsidRDefault="0021293E" w:rsidP="009773EB">
            <w:proofErr w:type="spellStart"/>
            <w:r>
              <w:t>IProductRepository</w:t>
            </w:r>
            <w:proofErr w:type="spellEnd"/>
          </w:p>
        </w:tc>
      </w:tr>
    </w:tbl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21293E" w:rsidTr="0021293E">
        <w:tc>
          <w:tcPr>
            <w:tcW w:w="538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21293E" w:rsidRDefault="0021293E" w:rsidP="009773EB">
            <w:r>
              <w:t>Create</w:t>
            </w:r>
          </w:p>
        </w:tc>
        <w:tc>
          <w:tcPr>
            <w:tcW w:w="1984" w:type="dxa"/>
          </w:tcPr>
          <w:p w:rsidR="0021293E" w:rsidRDefault="002F7DCA" w:rsidP="009773EB">
            <w:r>
              <w:t>NONE</w:t>
            </w:r>
          </w:p>
        </w:tc>
        <w:tc>
          <w:tcPr>
            <w:tcW w:w="2691" w:type="dxa"/>
          </w:tcPr>
          <w:p w:rsidR="0021293E" w:rsidRDefault="002F7DCA" w:rsidP="009773EB">
            <w:r>
              <w:t>The method is to add the product to the system (database).</w:t>
            </w:r>
          </w:p>
        </w:tc>
        <w:tc>
          <w:tcPr>
            <w:tcW w:w="1621" w:type="dxa"/>
          </w:tcPr>
          <w:p w:rsidR="0021293E" w:rsidRDefault="002F7DCA" w:rsidP="009773EB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21293E" w:rsidRDefault="0021293E" w:rsidP="0021293E">
            <w:r>
              <w:t>Delete</w:t>
            </w:r>
          </w:p>
        </w:tc>
        <w:tc>
          <w:tcPr>
            <w:tcW w:w="1984" w:type="dxa"/>
          </w:tcPr>
          <w:p w:rsidR="0021293E" w:rsidRDefault="0021293E" w:rsidP="009773EB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1293E">
            <w:r>
              <w:t>The method is to delete the product from the system (database).</w:t>
            </w:r>
          </w:p>
        </w:tc>
        <w:tc>
          <w:tcPr>
            <w:tcW w:w="1621" w:type="dxa"/>
          </w:tcPr>
          <w:p w:rsidR="0021293E" w:rsidRDefault="0021293E" w:rsidP="009773EB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21293E" w:rsidRDefault="0021293E" w:rsidP="009773EB">
            <w:r>
              <w:t>Edit</w:t>
            </w:r>
          </w:p>
        </w:tc>
        <w:tc>
          <w:tcPr>
            <w:tcW w:w="1984" w:type="dxa"/>
          </w:tcPr>
          <w:p w:rsidR="0021293E" w:rsidRDefault="0021293E" w:rsidP="009773EB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F7DCA">
            <w:r>
              <w:t xml:space="preserve">The method is to </w:t>
            </w:r>
            <w:r>
              <w:t>change the information of</w:t>
            </w:r>
            <w:r>
              <w:t xml:space="preserve"> the product from the system (database).</w:t>
            </w:r>
          </w:p>
        </w:tc>
        <w:tc>
          <w:tcPr>
            <w:tcW w:w="1621" w:type="dxa"/>
          </w:tcPr>
          <w:p w:rsidR="0021293E" w:rsidRDefault="0021293E" w:rsidP="009773EB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21293E" w:rsidRDefault="0021293E" w:rsidP="009773EB">
            <w:r>
              <w:t>Index</w:t>
            </w:r>
          </w:p>
        </w:tc>
        <w:tc>
          <w:tcPr>
            <w:tcW w:w="1984" w:type="dxa"/>
          </w:tcPr>
          <w:p w:rsidR="0021293E" w:rsidRDefault="0021293E" w:rsidP="009773EB">
            <w:r>
              <w:t>NONE</w:t>
            </w:r>
          </w:p>
        </w:tc>
        <w:tc>
          <w:tcPr>
            <w:tcW w:w="2691" w:type="dxa"/>
          </w:tcPr>
          <w:p w:rsidR="0021293E" w:rsidRDefault="0021293E" w:rsidP="009773EB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21293E" w:rsidRDefault="0021293E" w:rsidP="009773EB">
            <w:proofErr w:type="spellStart"/>
            <w:r>
              <w:t>ActionResult</w:t>
            </w:r>
            <w:proofErr w:type="spellEnd"/>
          </w:p>
        </w:tc>
      </w:tr>
    </w:tbl>
    <w:p w:rsidR="0021293E" w:rsidRDefault="0021293E" w:rsidP="0021293E"/>
    <w:p w:rsidR="00892E40" w:rsidRDefault="00892E40"/>
    <w:p w:rsidR="00CD3F98" w:rsidRPr="00892E40" w:rsidRDefault="00CD3F98" w:rsidP="00CD3F98">
      <w:pPr>
        <w:rPr>
          <w:sz w:val="28"/>
        </w:rPr>
      </w:pPr>
      <w:r w:rsidRPr="00892E40">
        <w:rPr>
          <w:b/>
          <w:bCs/>
          <w:sz w:val="28"/>
        </w:rPr>
        <w:lastRenderedPageBreak/>
        <w:t xml:space="preserve">Class name: </w:t>
      </w:r>
      <w:proofErr w:type="spellStart"/>
      <w:r w:rsidR="00750F19">
        <w:rPr>
          <w:sz w:val="28"/>
        </w:rPr>
        <w:t>Account</w:t>
      </w:r>
      <w:r>
        <w:rPr>
          <w:sz w:val="28"/>
        </w:rPr>
        <w:t>Controller</w:t>
      </w:r>
      <w:proofErr w:type="spellEnd"/>
    </w:p>
    <w:p w:rsidR="00CD3F98" w:rsidRPr="00892E40" w:rsidRDefault="00CD3F98" w:rsidP="00CD3F98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CD3F98" w:rsidTr="009773EB">
        <w:tc>
          <w:tcPr>
            <w:tcW w:w="538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CD3F98" w:rsidRDefault="00CD3F98" w:rsidP="009773EB">
            <w:r>
              <w:t>repository</w:t>
            </w:r>
          </w:p>
        </w:tc>
        <w:tc>
          <w:tcPr>
            <w:tcW w:w="3942" w:type="dxa"/>
          </w:tcPr>
          <w:p w:rsidR="00CD3F98" w:rsidRDefault="00CD3F98" w:rsidP="009773EB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CD3F98" w:rsidRDefault="00CD3F98" w:rsidP="009773EB">
            <w:proofErr w:type="spellStart"/>
            <w:r>
              <w:t>IProductRepository</w:t>
            </w:r>
            <w:proofErr w:type="spellEnd"/>
          </w:p>
        </w:tc>
      </w:tr>
    </w:tbl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CD3F98" w:rsidTr="009773EB">
        <w:tc>
          <w:tcPr>
            <w:tcW w:w="538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CD3F98" w:rsidRDefault="00CD3F98" w:rsidP="009773EB">
            <w:r>
              <w:t>Create</w:t>
            </w:r>
          </w:p>
        </w:tc>
        <w:tc>
          <w:tcPr>
            <w:tcW w:w="1984" w:type="dxa"/>
          </w:tcPr>
          <w:p w:rsidR="00CD3F98" w:rsidRDefault="00CD3F98" w:rsidP="009773EB">
            <w:r>
              <w:t>NONE</w:t>
            </w:r>
          </w:p>
        </w:tc>
        <w:tc>
          <w:tcPr>
            <w:tcW w:w="2691" w:type="dxa"/>
          </w:tcPr>
          <w:p w:rsidR="00CD3F98" w:rsidRDefault="00CD3F98" w:rsidP="009773EB">
            <w:r>
              <w:t>The method is to add the product to the system (database).</w:t>
            </w:r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CD3F98" w:rsidRDefault="00CD3F98" w:rsidP="009773EB">
            <w:r>
              <w:t>Delete</w:t>
            </w:r>
          </w:p>
        </w:tc>
        <w:tc>
          <w:tcPr>
            <w:tcW w:w="1984" w:type="dxa"/>
          </w:tcPr>
          <w:p w:rsidR="00CD3F98" w:rsidRDefault="00CD3F98" w:rsidP="009773EB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CD3F98" w:rsidRDefault="00CD3F98" w:rsidP="009773EB">
            <w:r>
              <w:t>The method is to delete the product from the system (database).</w:t>
            </w:r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CD3F98" w:rsidRDefault="00CD3F98" w:rsidP="009773EB">
            <w:r>
              <w:t>Edit</w:t>
            </w:r>
          </w:p>
        </w:tc>
        <w:tc>
          <w:tcPr>
            <w:tcW w:w="1984" w:type="dxa"/>
          </w:tcPr>
          <w:p w:rsidR="00CD3F98" w:rsidRDefault="00CD3F98" w:rsidP="009773EB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CD3F98" w:rsidRDefault="00CD3F98" w:rsidP="009773EB">
            <w:r>
              <w:t>The method is to change the information of the product from the system (database).</w:t>
            </w:r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CD3F98" w:rsidRDefault="00CD3F98" w:rsidP="009773EB">
            <w:r>
              <w:t>Index</w:t>
            </w:r>
          </w:p>
        </w:tc>
        <w:tc>
          <w:tcPr>
            <w:tcW w:w="1984" w:type="dxa"/>
          </w:tcPr>
          <w:p w:rsidR="00CD3F98" w:rsidRDefault="00CD3F98" w:rsidP="009773EB">
            <w:r>
              <w:t>NONE</w:t>
            </w:r>
          </w:p>
        </w:tc>
        <w:tc>
          <w:tcPr>
            <w:tcW w:w="2691" w:type="dxa"/>
          </w:tcPr>
          <w:p w:rsidR="00CD3F98" w:rsidRDefault="00CD3F98" w:rsidP="009773EB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</w:tbl>
    <w:p w:rsidR="00CD3F98" w:rsidRDefault="00CD3F98" w:rsidP="00CD3F98"/>
    <w:p w:rsidR="00CD3F98" w:rsidRDefault="00CD3F98"/>
    <w:p w:rsidR="00CD3F98" w:rsidRDefault="00CD3F98"/>
    <w:p w:rsidR="0021293E" w:rsidRDefault="0021293E"/>
    <w:p w:rsidR="00FA054D" w:rsidRDefault="00FA054D"/>
    <w:p w:rsidR="00FA054D" w:rsidRDefault="00FA054D"/>
    <w:p w:rsidR="00FA054D" w:rsidRDefault="00FA054D"/>
    <w:p w:rsidR="00FA054D" w:rsidRPr="00892E40" w:rsidRDefault="00FA054D" w:rsidP="00FA054D">
      <w:pPr>
        <w:rPr>
          <w:sz w:val="28"/>
        </w:rPr>
      </w:pPr>
      <w:r w:rsidRPr="00892E40">
        <w:rPr>
          <w:b/>
          <w:bCs/>
          <w:sz w:val="28"/>
        </w:rPr>
        <w:lastRenderedPageBreak/>
        <w:t xml:space="preserve">Class name: </w:t>
      </w:r>
      <w:proofErr w:type="spellStart"/>
      <w:r>
        <w:rPr>
          <w:sz w:val="28"/>
        </w:rPr>
        <w:t>Product</w:t>
      </w:r>
      <w:r>
        <w:rPr>
          <w:sz w:val="28"/>
        </w:rPr>
        <w:t>Controller</w:t>
      </w:r>
      <w:proofErr w:type="spellEnd"/>
    </w:p>
    <w:p w:rsidR="00FA054D" w:rsidRDefault="00FA054D" w:rsidP="00FA054D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FA054D" w:rsidRPr="00892E40" w:rsidRDefault="008B5650" w:rsidP="00FA054D">
      <w:pPr>
        <w:rPr>
          <w:sz w:val="28"/>
        </w:rPr>
      </w:pPr>
      <w:r w:rsidRPr="008B5650">
        <w:drawing>
          <wp:anchor distT="0" distB="0" distL="114300" distR="114300" simplePos="0" relativeHeight="251660288" behindDoc="1" locked="0" layoutInCell="1" allowOverlap="1" wp14:anchorId="0CF924C0" wp14:editId="4D039EE9">
            <wp:simplePos x="0" y="0"/>
            <wp:positionH relativeFrom="column">
              <wp:posOffset>640402</wp:posOffset>
            </wp:positionH>
            <wp:positionV relativeFrom="paragraph">
              <wp:posOffset>265430</wp:posOffset>
            </wp:positionV>
            <wp:extent cx="4785360" cy="204216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FA054D" w:rsidTr="009773EB">
        <w:tc>
          <w:tcPr>
            <w:tcW w:w="538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FA054D" w:rsidRDefault="00FA054D" w:rsidP="009773EB">
            <w:r>
              <w:t>repository</w:t>
            </w:r>
          </w:p>
        </w:tc>
        <w:tc>
          <w:tcPr>
            <w:tcW w:w="3942" w:type="dxa"/>
          </w:tcPr>
          <w:p w:rsidR="00FA054D" w:rsidRDefault="00FA054D" w:rsidP="009773EB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FA054D" w:rsidRDefault="00FA054D" w:rsidP="009773EB">
            <w:proofErr w:type="spellStart"/>
            <w:r>
              <w:t>IProductRepository</w:t>
            </w:r>
            <w:proofErr w:type="spellEnd"/>
          </w:p>
        </w:tc>
      </w:tr>
    </w:tbl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FA054D" w:rsidTr="009773EB">
        <w:tc>
          <w:tcPr>
            <w:tcW w:w="538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FA054D" w:rsidRDefault="00FA054D" w:rsidP="009773EB">
            <w:proofErr w:type="spellStart"/>
            <w:r>
              <w:t>SearchByName</w:t>
            </w:r>
            <w:proofErr w:type="spellEnd"/>
          </w:p>
        </w:tc>
        <w:tc>
          <w:tcPr>
            <w:tcW w:w="1984" w:type="dxa"/>
          </w:tcPr>
          <w:p w:rsidR="00FA054D" w:rsidRDefault="00FA054D" w:rsidP="009773EB">
            <w:proofErr w:type="spellStart"/>
            <w:r>
              <w:t>productName</w:t>
            </w:r>
            <w:proofErr w:type="spellEnd"/>
          </w:p>
        </w:tc>
        <w:tc>
          <w:tcPr>
            <w:tcW w:w="2691" w:type="dxa"/>
          </w:tcPr>
          <w:p w:rsidR="00FA054D" w:rsidRDefault="00FA054D" w:rsidP="009773EB">
            <w:r>
              <w:t>Method for finding the product which customer interest</w:t>
            </w:r>
            <w:r w:rsidR="00750F19">
              <w:t xml:space="preserve"> by searching the product name.</w:t>
            </w:r>
          </w:p>
        </w:tc>
        <w:tc>
          <w:tcPr>
            <w:tcW w:w="1621" w:type="dxa"/>
          </w:tcPr>
          <w:p w:rsidR="00FA054D" w:rsidRDefault="00FA054D" w:rsidP="009773EB">
            <w:proofErr w:type="spellStart"/>
            <w:r>
              <w:t>ActionResult</w:t>
            </w:r>
            <w:proofErr w:type="spellEnd"/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FA054D" w:rsidRDefault="00750F19" w:rsidP="009773EB">
            <w:proofErr w:type="spellStart"/>
            <w:r>
              <w:t>MenuCategory</w:t>
            </w:r>
            <w:proofErr w:type="spellEnd"/>
          </w:p>
        </w:tc>
        <w:tc>
          <w:tcPr>
            <w:tcW w:w="1984" w:type="dxa"/>
          </w:tcPr>
          <w:p w:rsidR="00FA054D" w:rsidRDefault="00750F19" w:rsidP="009773EB">
            <w:r>
              <w:t>category</w:t>
            </w:r>
          </w:p>
        </w:tc>
        <w:tc>
          <w:tcPr>
            <w:tcW w:w="2691" w:type="dxa"/>
          </w:tcPr>
          <w:p w:rsidR="00FA054D" w:rsidRDefault="00FA054D" w:rsidP="00750F19">
            <w:r>
              <w:t xml:space="preserve">The method is to </w:t>
            </w:r>
            <w:r w:rsidR="00750F19">
              <w:t xml:space="preserve">see the product by </w:t>
            </w:r>
            <w:r w:rsidR="003D586D">
              <w:t xml:space="preserve">selecting the </w:t>
            </w:r>
            <w:r w:rsidR="00750F19">
              <w:t>category navigation.</w:t>
            </w:r>
            <w:r w:rsidR="003D586D">
              <w:t xml:space="preserve"> </w:t>
            </w:r>
          </w:p>
        </w:tc>
        <w:tc>
          <w:tcPr>
            <w:tcW w:w="1621" w:type="dxa"/>
          </w:tcPr>
          <w:p w:rsidR="00FA054D" w:rsidRDefault="00FA054D" w:rsidP="009773EB">
            <w:proofErr w:type="spellStart"/>
            <w:r>
              <w:t>ActionResult</w:t>
            </w:r>
            <w:proofErr w:type="spellEnd"/>
          </w:p>
        </w:tc>
      </w:tr>
      <w:tr w:rsidR="00750F19" w:rsidTr="009773EB">
        <w:tc>
          <w:tcPr>
            <w:tcW w:w="538" w:type="dxa"/>
          </w:tcPr>
          <w:p w:rsidR="00750F19" w:rsidRDefault="00750F19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750F19" w:rsidRDefault="00750F19" w:rsidP="009773EB">
            <w:r>
              <w:t>Index</w:t>
            </w:r>
          </w:p>
        </w:tc>
        <w:tc>
          <w:tcPr>
            <w:tcW w:w="1984" w:type="dxa"/>
          </w:tcPr>
          <w:p w:rsidR="00750F19" w:rsidRDefault="00750F19" w:rsidP="009773EB">
            <w:r>
              <w:t>NONE</w:t>
            </w:r>
          </w:p>
        </w:tc>
        <w:tc>
          <w:tcPr>
            <w:tcW w:w="2691" w:type="dxa"/>
          </w:tcPr>
          <w:p w:rsidR="00750F19" w:rsidRDefault="00750F19" w:rsidP="009773EB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50F19" w:rsidRDefault="00750F19" w:rsidP="009773EB">
            <w:proofErr w:type="spellStart"/>
            <w:r>
              <w:t>ActionResult</w:t>
            </w:r>
            <w:proofErr w:type="spellEnd"/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FA054D" w:rsidRDefault="00750F19" w:rsidP="009773EB">
            <w:proofErr w:type="spellStart"/>
            <w:r>
              <w:t>ProductList</w:t>
            </w:r>
            <w:proofErr w:type="spellEnd"/>
          </w:p>
        </w:tc>
        <w:tc>
          <w:tcPr>
            <w:tcW w:w="1984" w:type="dxa"/>
          </w:tcPr>
          <w:p w:rsidR="00FA054D" w:rsidRDefault="008B5650" w:rsidP="009773EB">
            <w:r>
              <w:t>NONE</w:t>
            </w:r>
          </w:p>
        </w:tc>
        <w:tc>
          <w:tcPr>
            <w:tcW w:w="2691" w:type="dxa"/>
          </w:tcPr>
          <w:p w:rsidR="00FA054D" w:rsidRDefault="003D586D" w:rsidP="003D586D">
            <w:r>
              <w:t>Method for showing the list of all products which the system has.</w:t>
            </w:r>
          </w:p>
        </w:tc>
        <w:tc>
          <w:tcPr>
            <w:tcW w:w="1621" w:type="dxa"/>
          </w:tcPr>
          <w:p w:rsidR="00FA054D" w:rsidRDefault="003D586D" w:rsidP="009773EB">
            <w:proofErr w:type="spellStart"/>
            <w:r>
              <w:t>ActionResult</w:t>
            </w:r>
            <w:proofErr w:type="spellEnd"/>
          </w:p>
        </w:tc>
        <w:bookmarkStart w:id="0" w:name="_GoBack"/>
        <w:bookmarkEnd w:id="0"/>
      </w:tr>
    </w:tbl>
    <w:p w:rsidR="00FA054D" w:rsidRDefault="00FA054D" w:rsidP="00FA054D"/>
    <w:p w:rsidR="00FA054D" w:rsidRDefault="00FA054D" w:rsidP="00FA054D"/>
    <w:p w:rsidR="00FA054D" w:rsidRDefault="00FA054D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sectPr w:rsidR="008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7"/>
    <w:rsid w:val="000239C2"/>
    <w:rsid w:val="00081544"/>
    <w:rsid w:val="001C07A0"/>
    <w:rsid w:val="0021293E"/>
    <w:rsid w:val="002D73A4"/>
    <w:rsid w:val="002F7DCA"/>
    <w:rsid w:val="003349F7"/>
    <w:rsid w:val="003D586D"/>
    <w:rsid w:val="006E0912"/>
    <w:rsid w:val="00745778"/>
    <w:rsid w:val="00750F19"/>
    <w:rsid w:val="007B7E3A"/>
    <w:rsid w:val="00892E40"/>
    <w:rsid w:val="008B5650"/>
    <w:rsid w:val="009132A7"/>
    <w:rsid w:val="00974FA2"/>
    <w:rsid w:val="00CD3F98"/>
    <w:rsid w:val="00D5397E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04B3-1E49-4030-8359-C35DED8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ete</dc:creator>
  <cp:keywords/>
  <dc:description/>
  <cp:lastModifiedBy>Worsete</cp:lastModifiedBy>
  <cp:revision>7</cp:revision>
  <dcterms:created xsi:type="dcterms:W3CDTF">2014-02-12T11:44:00Z</dcterms:created>
  <dcterms:modified xsi:type="dcterms:W3CDTF">2014-02-12T17:41:00Z</dcterms:modified>
</cp:coreProperties>
</file>